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625"/>
        <w:gridCol w:w="864"/>
        <w:gridCol w:w="1028"/>
        <w:gridCol w:w="1378"/>
        <w:gridCol w:w="1433"/>
      </w:tblGrid>
      <w:tr w:rsidR="00695A18" w:rsidRPr="002D4B5D" w:rsidTr="00361B56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3C0E4F" w:rsidRDefault="00695A1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8C2574" w:rsidRDefault="00695A1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D26E7" w:rsidRDefault="00695A1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Default="00695A1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21C1A" w:rsidRDefault="00695A18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 xml:space="preserve">VALOR UNIT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21C1A" w:rsidRDefault="00695A18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695A18" w:rsidRPr="002C6606" w:rsidTr="00361B56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</w:rPr>
            </w:pPr>
            <w:r w:rsidRPr="00B45054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7B434B" w:rsidRDefault="00695A18">
            <w:pPr>
              <w:rPr>
                <w:rFonts w:ascii="Arial" w:hAnsi="Arial" w:cs="Arial"/>
                <w:sz w:val="26"/>
                <w:szCs w:val="26"/>
              </w:rPr>
            </w:pPr>
            <w:r w:rsidRPr="007B434B">
              <w:rPr>
                <w:rFonts w:ascii="Arial" w:hAnsi="Arial" w:cs="Arial"/>
                <w:sz w:val="26"/>
                <w:szCs w:val="26"/>
              </w:rPr>
              <w:t xml:space="preserve">HISTOPATOLÓGICO DE MAMA DIREITA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</w:rPr>
            </w:pPr>
            <w:r w:rsidRPr="00B45054">
              <w:rPr>
                <w:rFonts w:ascii="Arial" w:hAnsi="Arial" w:cs="Arial"/>
                <w:sz w:val="28"/>
              </w:rPr>
              <w:t>SR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45054"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95A18" w:rsidRPr="002C6606" w:rsidTr="00361B56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</w:rPr>
            </w:pPr>
            <w:r w:rsidRPr="00B45054"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7B434B" w:rsidRDefault="00695A18">
            <w:pPr>
              <w:rPr>
                <w:rFonts w:ascii="Arial" w:hAnsi="Arial" w:cs="Arial"/>
                <w:sz w:val="26"/>
                <w:szCs w:val="26"/>
              </w:rPr>
            </w:pPr>
            <w:r w:rsidRPr="007B434B">
              <w:rPr>
                <w:rFonts w:ascii="Arial" w:hAnsi="Arial" w:cs="Arial"/>
                <w:sz w:val="26"/>
                <w:szCs w:val="26"/>
              </w:rPr>
              <w:t xml:space="preserve">USG DE MAMA CATEGORIA </w:t>
            </w:r>
            <w:proofErr w:type="gramStart"/>
            <w:r w:rsidRPr="007B434B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  <w:r w:rsidRPr="007B434B">
              <w:rPr>
                <w:rFonts w:ascii="Arial" w:hAnsi="Arial" w:cs="Arial"/>
                <w:sz w:val="26"/>
                <w:szCs w:val="26"/>
              </w:rPr>
              <w:t xml:space="preserve"> (BI-RAD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</w:rPr>
            </w:pPr>
            <w:r w:rsidRPr="00B45054">
              <w:rPr>
                <w:rFonts w:ascii="Arial" w:hAnsi="Arial" w:cs="Arial"/>
                <w:sz w:val="28"/>
              </w:rPr>
              <w:t>SR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45054"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95A18" w:rsidRPr="002C6606" w:rsidTr="00361B56">
        <w:trPr>
          <w:trHeight w:val="505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95A18" w:rsidRPr="00C30C0D" w:rsidRDefault="00695A1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171A2C" w:rsidRPr="00B07B9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C422B" w:rsidRDefault="001C422B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  <w:r>
        <w:rPr>
          <w:rFonts w:ascii="Arial" w:hAnsi="Arial" w:cs="Arial"/>
          <w:b/>
          <w:noProof/>
          <w:sz w:val="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45pt;margin-top:-.15pt;width:305.8pt;height:223.35pt;z-index:251658240">
            <v:textbox>
              <w:txbxContent>
                <w:p w:rsidR="00437A14" w:rsidRPr="00437A14" w:rsidRDefault="00437A1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437A14">
                    <w:rPr>
                      <w:b/>
                    </w:rPr>
                    <w:t>PEDIDO MÉDICO</w:t>
                  </w:r>
                </w:p>
                <w:p w:rsidR="00437A14" w:rsidRDefault="00437A14">
                  <w:r>
                    <w:rPr>
                      <w:noProof/>
                    </w:rPr>
                    <w:drawing>
                      <wp:inline distT="0" distB="0" distL="0" distR="0">
                        <wp:extent cx="3691352" cy="2602523"/>
                        <wp:effectExtent l="19050" t="0" r="4348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69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1352" cy="26025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7A14" w:rsidRDefault="00437A14"/>
              </w:txbxContent>
            </v:textbox>
          </v:shape>
        </w:pict>
      </w: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Pr="00B6134C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1C422B" w:rsidRPr="00B6134C" w:rsidRDefault="001C422B" w:rsidP="001C422B">
      <w:pPr>
        <w:rPr>
          <w:rFonts w:ascii="Arial" w:hAnsi="Arial" w:cs="Arial"/>
          <w:b/>
          <w:sz w:val="2"/>
          <w:szCs w:val="24"/>
        </w:rPr>
      </w:pPr>
    </w:p>
    <w:p w:rsidR="001C422B" w:rsidRPr="00437A14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37A14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1C422B" w:rsidRPr="00437A14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37A14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1C422B" w:rsidRPr="00437A14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37A14">
        <w:rPr>
          <w:rFonts w:ascii="Calibri" w:hAnsi="Calibri"/>
          <w:b/>
          <w:sz w:val="18"/>
          <w:szCs w:val="21"/>
        </w:rPr>
        <w:t>CERTIDÃO FISCAL REGULAR DO FGTS.</w:t>
      </w:r>
    </w:p>
    <w:p w:rsidR="001C422B" w:rsidRPr="00437A14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37A14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1C422B" w:rsidRPr="00437A14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37A14">
        <w:rPr>
          <w:rFonts w:ascii="Calibri" w:hAnsi="Calibri"/>
          <w:b/>
          <w:sz w:val="18"/>
          <w:szCs w:val="21"/>
        </w:rPr>
        <w:t>COMPROVAÇ</w:t>
      </w:r>
      <w:r w:rsidR="009F5D44" w:rsidRPr="00437A14">
        <w:rPr>
          <w:rFonts w:ascii="Calibri" w:hAnsi="Calibri"/>
          <w:b/>
          <w:sz w:val="18"/>
          <w:szCs w:val="21"/>
        </w:rPr>
        <w:t xml:space="preserve">ÃO DE QUALIFICAÇÃO HÁBIL PARA A PRESTAÇÃO </w:t>
      </w:r>
      <w:r w:rsidRPr="00437A14">
        <w:rPr>
          <w:rFonts w:ascii="Calibri" w:hAnsi="Calibri"/>
          <w:b/>
          <w:sz w:val="18"/>
          <w:szCs w:val="21"/>
        </w:rPr>
        <w:t xml:space="preserve">DOS </w:t>
      </w:r>
      <w:r w:rsidR="009F5D44" w:rsidRPr="00437A14">
        <w:rPr>
          <w:rFonts w:ascii="Calibri" w:hAnsi="Calibri"/>
          <w:b/>
          <w:sz w:val="18"/>
          <w:szCs w:val="21"/>
        </w:rPr>
        <w:t>SERVIÇOS</w:t>
      </w:r>
      <w:r w:rsidRPr="00437A14">
        <w:rPr>
          <w:rFonts w:ascii="Calibri" w:hAnsi="Calibri"/>
          <w:b/>
          <w:sz w:val="18"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9F5D44" w:rsidRPr="00437A14">
        <w:rPr>
          <w:rFonts w:ascii="Calibri" w:hAnsi="Calibri"/>
          <w:b/>
          <w:sz w:val="18"/>
          <w:szCs w:val="21"/>
        </w:rPr>
        <w:t>PRESTOU SERVIÇOS</w:t>
      </w:r>
      <w:r w:rsidR="00FD2C77" w:rsidRPr="00437A14">
        <w:rPr>
          <w:rFonts w:ascii="Calibri" w:hAnsi="Calibri"/>
          <w:b/>
          <w:sz w:val="18"/>
          <w:szCs w:val="21"/>
        </w:rPr>
        <w:t xml:space="preserve"> </w:t>
      </w:r>
      <w:r w:rsidRPr="00437A14">
        <w:rPr>
          <w:rFonts w:ascii="Calibri" w:hAnsi="Calibri"/>
          <w:b/>
          <w:sz w:val="18"/>
          <w:szCs w:val="21"/>
        </w:rPr>
        <w:t xml:space="preserve">SEMELHANTES AOS DO </w:t>
      </w:r>
      <w:proofErr w:type="gramStart"/>
      <w:r w:rsidRPr="00437A14">
        <w:rPr>
          <w:rFonts w:ascii="Calibri" w:hAnsi="Calibri"/>
          <w:b/>
          <w:sz w:val="18"/>
          <w:szCs w:val="21"/>
        </w:rPr>
        <w:t>OBJETO</w:t>
      </w:r>
      <w:proofErr w:type="gramEnd"/>
      <w:r w:rsidRPr="00437A14">
        <w:rPr>
          <w:rFonts w:ascii="Calibri" w:hAnsi="Calibri"/>
          <w:b/>
          <w:sz w:val="18"/>
          <w:szCs w:val="21"/>
        </w:rPr>
        <w:t xml:space="preserve"> DESTA COTAÇÃO.</w:t>
      </w:r>
    </w:p>
    <w:p w:rsidR="001C422B" w:rsidRPr="00437A14" w:rsidRDefault="001C422B" w:rsidP="001C422B">
      <w:pPr>
        <w:rPr>
          <w:rFonts w:ascii="Calibri" w:hAnsi="Calibri"/>
          <w:b/>
          <w:sz w:val="12"/>
          <w:szCs w:val="21"/>
          <w:u w:val="single"/>
        </w:rPr>
      </w:pPr>
    </w:p>
    <w:p w:rsidR="001C422B" w:rsidRPr="00437A14" w:rsidRDefault="001C422B" w:rsidP="001C422B">
      <w:pPr>
        <w:pStyle w:val="PargrafodaLista"/>
        <w:numPr>
          <w:ilvl w:val="0"/>
          <w:numId w:val="12"/>
        </w:numPr>
        <w:rPr>
          <w:rFonts w:ascii="Calibri" w:hAnsi="Calibri"/>
          <w:b/>
          <w:szCs w:val="21"/>
          <w:u w:val="single"/>
        </w:rPr>
      </w:pPr>
      <w:r w:rsidRPr="00437A14">
        <w:rPr>
          <w:rFonts w:ascii="Calibri" w:hAnsi="Calibri"/>
          <w:b/>
          <w:szCs w:val="21"/>
          <w:u w:val="single"/>
        </w:rPr>
        <w:t>CONDIÇÕES PARA A CONTRATAÇÃO:</w:t>
      </w:r>
    </w:p>
    <w:p w:rsidR="001C422B" w:rsidRPr="00437A14" w:rsidRDefault="001C422B" w:rsidP="001C422B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  <w:u w:val="single"/>
        </w:rPr>
      </w:pPr>
    </w:p>
    <w:p w:rsidR="001C422B" w:rsidRPr="00437A14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37A14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C4366B" w:rsidRPr="00437A14">
        <w:rPr>
          <w:rFonts w:ascii="Calibri" w:hAnsi="Calibri"/>
          <w:b/>
          <w:sz w:val="18"/>
          <w:szCs w:val="21"/>
        </w:rPr>
        <w:t xml:space="preserve">POR ITEM </w:t>
      </w:r>
      <w:r w:rsidRPr="00437A14">
        <w:rPr>
          <w:rFonts w:ascii="Calibri" w:hAnsi="Calibri"/>
          <w:b/>
          <w:sz w:val="18"/>
          <w:szCs w:val="21"/>
        </w:rPr>
        <w:t>E ESTIVER COM AS CNDS FISCAIS E TRABALHISTA REGULARES (ITENS 1.1, 1.2 E 1.3) E APRESENTAR A COMPROVAÇÃO DE QUALIFICAÇÃO HÁBIL (ITEM 1.4), DEVERÁ AGUARDAR APROVAÇÃO DO EMPENHO PARA QUE A CONTRATAÇÃO SEJA EFETIVADA.</w:t>
      </w:r>
    </w:p>
    <w:p w:rsidR="001C422B" w:rsidRPr="00437A14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37A14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C422B" w:rsidRPr="00437A14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37A14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C422B" w:rsidRPr="00437A14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37A14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437A14">
        <w:rPr>
          <w:rFonts w:ascii="Arial" w:hAnsi="Arial" w:cs="Arial"/>
          <w:b/>
          <w:sz w:val="14"/>
          <w:szCs w:val="22"/>
        </w:rPr>
        <w:t xml:space="preserve"> </w:t>
      </w:r>
      <w:proofErr w:type="gramStart"/>
      <w:r w:rsidRPr="00437A14">
        <w:rPr>
          <w:rStyle w:val="Hyperlink"/>
          <w:rFonts w:ascii="Arial" w:hAnsi="Arial" w:cs="Arial"/>
          <w:b/>
          <w:sz w:val="14"/>
          <w:szCs w:val="22"/>
        </w:rPr>
        <w:t>https</w:t>
      </w:r>
      <w:proofErr w:type="gramEnd"/>
      <w:r w:rsidRPr="00437A14">
        <w:rPr>
          <w:rStyle w:val="Hyperlink"/>
          <w:rFonts w:ascii="Arial" w:hAnsi="Arial" w:cs="Arial"/>
          <w:b/>
          <w:sz w:val="14"/>
          <w:szCs w:val="22"/>
        </w:rPr>
        <w:t>://www.sumidouro.rj.gov.br/Compra</w:t>
      </w:r>
    </w:p>
    <w:p w:rsidR="001C422B" w:rsidRPr="00CF758A" w:rsidRDefault="001C422B" w:rsidP="001C422B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577F00" w:rsidRPr="0014761C" w:rsidRDefault="00577F00" w:rsidP="001C422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</w:p>
    <w:sectPr w:rsidR="00577F00" w:rsidRPr="0014761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CD" w:rsidRDefault="009833CD">
      <w:r>
        <w:separator/>
      </w:r>
    </w:p>
  </w:endnote>
  <w:endnote w:type="continuationSeparator" w:id="0">
    <w:p w:rsidR="009833CD" w:rsidRDefault="00983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CD" w:rsidRDefault="009833CD">
      <w:r>
        <w:separator/>
      </w:r>
    </w:p>
  </w:footnote>
  <w:footnote w:type="continuationSeparator" w:id="0">
    <w:p w:rsidR="009833CD" w:rsidRDefault="00983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216E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216E3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520D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520D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216E3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216E3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216E3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695A18">
                    <w:rPr>
                      <w:sz w:val="28"/>
                    </w:rPr>
                    <w:t>009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695A18">
                    <w:rPr>
                      <w:sz w:val="28"/>
                    </w:rPr>
                    <w:t>4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45A81">
      <w:rPr>
        <w:rFonts w:ascii="Verdana" w:hAnsi="Verdana"/>
        <w:caps/>
        <w:sz w:val="32"/>
        <w:szCs w:val="32"/>
      </w:rPr>
      <w:t>00</w:t>
    </w:r>
    <w:r w:rsidR="00AB67E7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-</w:t>
    </w:r>
    <w:r w:rsidR="00645A81">
      <w:rPr>
        <w:rFonts w:ascii="Verdana" w:hAnsi="Verdana"/>
        <w:caps/>
        <w:sz w:val="32"/>
        <w:szCs w:val="32"/>
      </w:rPr>
      <w:t>01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645A81">
      <w:rPr>
        <w:rFonts w:ascii="Verdana" w:hAnsi="Verdana"/>
        <w:caps/>
        <w:sz w:val="32"/>
        <w:szCs w:val="32"/>
      </w:rPr>
      <w:t>4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45pt;height:10.45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334"/>
    <w:multiLevelType w:val="multilevel"/>
    <w:tmpl w:val="BCAE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BDC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8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7D1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87A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A2E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1B2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4FBA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91B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22B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5C3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1A26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3411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150"/>
    <w:rsid w:val="002B75C5"/>
    <w:rsid w:val="002B7BB9"/>
    <w:rsid w:val="002C02F4"/>
    <w:rsid w:val="002C1501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3C7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4D36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5AFB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A2E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B56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6B1"/>
    <w:rsid w:val="0036677A"/>
    <w:rsid w:val="00367F0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86F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214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521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351C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4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46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6F97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6E3"/>
    <w:rsid w:val="00521CC7"/>
    <w:rsid w:val="00521EBD"/>
    <w:rsid w:val="00521EE9"/>
    <w:rsid w:val="00522453"/>
    <w:rsid w:val="00522733"/>
    <w:rsid w:val="005229A1"/>
    <w:rsid w:val="00523009"/>
    <w:rsid w:val="0052388F"/>
    <w:rsid w:val="0052492F"/>
    <w:rsid w:val="005255B7"/>
    <w:rsid w:val="00525F2F"/>
    <w:rsid w:val="0052618D"/>
    <w:rsid w:val="00526296"/>
    <w:rsid w:val="00526BEB"/>
    <w:rsid w:val="0052725C"/>
    <w:rsid w:val="0052749B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68DC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5F6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311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07C2C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5A8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68F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2C96"/>
    <w:rsid w:val="00683D9F"/>
    <w:rsid w:val="00684239"/>
    <w:rsid w:val="00684EA1"/>
    <w:rsid w:val="00684F73"/>
    <w:rsid w:val="0068541C"/>
    <w:rsid w:val="0068541F"/>
    <w:rsid w:val="006854C5"/>
    <w:rsid w:val="00685BB0"/>
    <w:rsid w:val="00686814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5A18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717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5C3"/>
    <w:rsid w:val="007B3949"/>
    <w:rsid w:val="007B39C4"/>
    <w:rsid w:val="007B3B7A"/>
    <w:rsid w:val="007B3C12"/>
    <w:rsid w:val="007B3DB9"/>
    <w:rsid w:val="007B434B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6F9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86C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0D8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80A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739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AC9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3CD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223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4B8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5D44"/>
    <w:rsid w:val="009F628B"/>
    <w:rsid w:val="009F64B1"/>
    <w:rsid w:val="009F6908"/>
    <w:rsid w:val="009F7F6D"/>
    <w:rsid w:val="00A00568"/>
    <w:rsid w:val="00A00D46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8AC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5E7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F8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2DA1"/>
    <w:rsid w:val="00AB3748"/>
    <w:rsid w:val="00AB3B16"/>
    <w:rsid w:val="00AB4171"/>
    <w:rsid w:val="00AB4E5F"/>
    <w:rsid w:val="00AB4FA2"/>
    <w:rsid w:val="00AB531F"/>
    <w:rsid w:val="00AB67E7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BE0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054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0D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34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2D6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66B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48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EF8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5D12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32A2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69B5"/>
    <w:rsid w:val="00D77607"/>
    <w:rsid w:val="00D776E8"/>
    <w:rsid w:val="00D80049"/>
    <w:rsid w:val="00D80FB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377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D9C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0E7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19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C77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59E6-2C77-4A39-B5E8-97E497A0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8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7</cp:revision>
  <cp:lastPrinted>2024-01-16T12:50:00Z</cp:lastPrinted>
  <dcterms:created xsi:type="dcterms:W3CDTF">2023-12-20T18:26:00Z</dcterms:created>
  <dcterms:modified xsi:type="dcterms:W3CDTF">2024-01-16T12:50:00Z</dcterms:modified>
</cp:coreProperties>
</file>